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077" wp14:editId="632BFFA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E9" w:rsidRDefault="008319E9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319E9" w:rsidRPr="00860E7D" w:rsidRDefault="008319E9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8319E9" w:rsidRPr="00C55F77" w:rsidRDefault="008319E9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319E9" w:rsidRDefault="008319E9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8319E9" w:rsidRDefault="008319E9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319E9" w:rsidRPr="00860E7D" w:rsidRDefault="008319E9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8319E9" w:rsidRPr="00C55F77" w:rsidRDefault="008319E9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319E9" w:rsidRDefault="008319E9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9FC262E" wp14:editId="49516B22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347414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30322" w:rsidRPr="00831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9 июня 2020 года</w:t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303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Pr="00347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№ </w:t>
      </w:r>
      <w:r w:rsidR="00B30322" w:rsidRPr="00831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46</w:t>
      </w:r>
    </w:p>
    <w:p w:rsid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AFF" w:rsidRPr="00347414" w:rsidRDefault="00E01AFF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 внесении изменений в постановление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1DA2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администраци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A2E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</w:t>
      </w:r>
      <w:r w:rsidR="00976A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10.201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F14B5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№ 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03 </w:t>
      </w:r>
    </w:p>
    <w:p w:rsidR="001F1DA2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е города Югорска</w:t>
      </w:r>
      <w:r w:rsidR="00FF14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циально-экономическое развитие</w:t>
      </w:r>
      <w:r w:rsidR="001F1D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муниципальн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1B6E0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1AFF" w:rsidRDefault="00E01AF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CA5C38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01.11.2019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2359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74A3C" w:rsidRPr="00C2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C27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="001F1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F0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A5C38">
        <w:t xml:space="preserve"> 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уточн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</w:t>
      </w:r>
      <w:r w:rsidRPr="00CA5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 финансирования программных мероприятий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Default="00C55F77" w:rsidP="008649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в приложение к постановлению администрации города Югорска от 3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.10.201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3003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ени</w:t>
      </w:r>
      <w:r w:rsidR="00BE6A1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29.04.2019 № 887</w:t>
      </w:r>
      <w:r w:rsidR="005254B0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10.10.2019 № 2190, от 31.10.2019 № 2340</w:t>
      </w:r>
      <w:r w:rsidR="009A10E4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3.12.20</w:t>
      </w:r>
      <w:r w:rsidR="00A24C75">
        <w:rPr>
          <w:rFonts w:ascii="Times New Roman" w:eastAsia="Times New Roman" w:hAnsi="Times New Roman" w:cs="Times New Roman"/>
          <w:sz w:val="24"/>
          <w:szCs w:val="24"/>
          <w:lang w:eastAsia="ar-SA"/>
        </w:rPr>
        <w:t>19 № 2755, от 23.12.2019 № 2756</w:t>
      </w:r>
      <w:r w:rsidR="00446C92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9.04.2020 № 541</w:t>
      </w:r>
      <w:r w:rsidR="00CA5C3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AF72E2" w:rsidRDefault="005C2932" w:rsidP="00AF72E2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>В паспорте муниципальной программы</w:t>
      </w:r>
      <w:r w:rsidR="00AF72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AF72E2">
        <w:rPr>
          <w:rFonts w:ascii="Times New Roman" w:eastAsia="Times New Roman" w:hAnsi="Times New Roman"/>
          <w:sz w:val="24"/>
          <w:szCs w:val="24"/>
          <w:lang w:eastAsia="ar-SA"/>
        </w:rPr>
        <w:t xml:space="preserve">троки </w:t>
      </w:r>
      <w:r w:rsidR="007A3667" w:rsidRPr="00F456FF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7A3667" w:rsidRPr="007A366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="007A3667">
        <w:rPr>
          <w:rFonts w:ascii="Times New Roman" w:eastAsia="Times New Roman" w:hAnsi="Times New Roman"/>
          <w:sz w:val="24"/>
          <w:szCs w:val="24"/>
          <w:lang w:eastAsia="ar-SA"/>
        </w:rPr>
        <w:t xml:space="preserve">»,  </w:t>
      </w:r>
      <w:r w:rsidR="00AF72E2" w:rsidRPr="00F456FF">
        <w:rPr>
          <w:rFonts w:ascii="Times New Roman" w:eastAsia="Times New Roman" w:hAnsi="Times New Roman"/>
          <w:sz w:val="24"/>
          <w:szCs w:val="24"/>
          <w:lang w:eastAsia="ar-SA"/>
        </w:rPr>
        <w:t xml:space="preserve">«Параметры финансовое обеспечение муниципальной программы», </w:t>
      </w:r>
      <w:r w:rsidR="00AF72E2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AF72E2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13"/>
      </w:tblGrid>
      <w:tr w:rsidR="007A3667" w:rsidRPr="007A3667" w:rsidTr="003D4E0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67" w:rsidRPr="007A3667" w:rsidRDefault="007A3667" w:rsidP="007A3667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A3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7A3667" w:rsidRPr="007A3667" w:rsidRDefault="007A3667" w:rsidP="007A3667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26 </w:t>
            </w:r>
            <w:r w:rsidR="009D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 тыс. рублей;</w:t>
            </w:r>
          </w:p>
          <w:p w:rsidR="007A3667" w:rsidRPr="007A3667" w:rsidRDefault="007A3667" w:rsidP="009D5B90">
            <w:pPr>
              <w:suppressAutoHyphens/>
              <w:spacing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проект «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принимательства» - </w:t>
            </w:r>
            <w:r w:rsidR="009D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D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7A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. рублей</w:t>
            </w:r>
          </w:p>
        </w:tc>
      </w:tr>
    </w:tbl>
    <w:p w:rsidR="007A3667" w:rsidRDefault="007A3667" w:rsidP="00AF72E2">
      <w:pPr>
        <w:tabs>
          <w:tab w:val="left" w:pos="240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F72E2" w:rsidRPr="00C711CB" w:rsidTr="003D4E00">
        <w:tc>
          <w:tcPr>
            <w:tcW w:w="3652" w:type="dxa"/>
            <w:shd w:val="clear" w:color="auto" w:fill="auto"/>
          </w:tcPr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</w:p>
          <w:p w:rsidR="00AF72E2" w:rsidRPr="00C711CB" w:rsidRDefault="00AF72E2" w:rsidP="00AF72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AF72E2" w:rsidRPr="005121C6" w:rsidRDefault="00AF72E2" w:rsidP="00AF72E2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</w:t>
            </w:r>
            <w:r w:rsidRPr="0051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ет </w:t>
            </w:r>
            <w:r w:rsidR="00E66CC4" w:rsidRPr="00E6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9</w:t>
            </w:r>
            <w:r w:rsidR="00C46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66CC4" w:rsidRPr="00E6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6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6</w:t>
            </w:r>
            <w:r w:rsidR="00E66CC4" w:rsidRPr="00E6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46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66CC4" w:rsidRPr="00E66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r w:rsidRPr="005121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блей, в том числе: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566 358,8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020 год – </w:t>
            </w:r>
            <w:r w:rsidR="004B6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85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  <w:r w:rsidR="004B6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685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9</w:t>
            </w:r>
            <w:r w:rsidR="004B6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685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444 444,8 тыс. рублей;</w:t>
            </w:r>
          </w:p>
          <w:p w:rsidR="00E01AFF" w:rsidRPr="00E66CC4" w:rsidRDefault="00E01AFF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429 954,7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396 249,9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396 249,9 тыс. рублей;</w:t>
            </w:r>
          </w:p>
          <w:p w:rsidR="00E66CC4" w:rsidRPr="00E66CC4" w:rsidRDefault="00E66CC4" w:rsidP="00E66CC4">
            <w:pPr>
              <w:suppressAutoHyphens/>
              <w:spacing w:line="240" w:lineRule="auto"/>
              <w:ind w:firstLine="23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– 396 249,9 тыс. рублей;</w:t>
            </w:r>
          </w:p>
          <w:p w:rsidR="00AF72E2" w:rsidRPr="00C711CB" w:rsidRDefault="00E66CC4" w:rsidP="00E66CC4">
            <w:pPr>
              <w:suppressAutoHyphens/>
              <w:spacing w:line="240" w:lineRule="auto"/>
              <w:ind w:firstLine="23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66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-2030 годы – 1 981 249,5 тыс. рублей</w:t>
            </w:r>
          </w:p>
        </w:tc>
      </w:tr>
    </w:tbl>
    <w:p w:rsidR="005C2932" w:rsidRDefault="005C2932" w:rsidP="005C2932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».</w:t>
      </w:r>
    </w:p>
    <w:p w:rsidR="005C2932" w:rsidRDefault="005C2932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E44AB9">
        <w:rPr>
          <w:rFonts w:ascii="Times New Roman" w:eastAsia="Times New Roman" w:hAnsi="Times New Roman"/>
          <w:sz w:val="24"/>
          <w:szCs w:val="24"/>
          <w:lang w:eastAsia="ru-RU"/>
        </w:rPr>
        <w:t>Таблицы</w:t>
      </w:r>
      <w:r w:rsidRPr="006A532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AF72E2" w:rsidRPr="006A53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1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72E2" w:rsidRPr="006A532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5C2932" w:rsidRDefault="005C2932" w:rsidP="005C2932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>
        <w:rPr>
          <w:rFonts w:ascii="Times New Roman" w:eastAsia="Times New Roman" w:hAnsi="Times New Roman" w:cs="Times New Roman"/>
          <w:sz w:val="24"/>
          <w:szCs w:val="24"/>
          <w:lang w:eastAsia="ar-SA"/>
        </w:rPr>
        <w:t>тизированной системе «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C2932" w:rsidRDefault="005C2932" w:rsidP="005C2932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5C2932" w:rsidRDefault="005C2932" w:rsidP="005C2932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A5C38" w:rsidRDefault="00BA60B6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9F579A" w:rsidRDefault="009F579A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611B3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F5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EB50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F456FF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73A9" w:rsidRDefault="00F173A9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FF" w:rsidRDefault="00F456FF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F456FF" w:rsidSect="00E01AFF">
          <w:pgSz w:w="11906" w:h="16838"/>
          <w:pgMar w:top="851" w:right="567" w:bottom="425" w:left="1418" w:header="709" w:footer="709" w:gutter="0"/>
          <w:cols w:space="708"/>
          <w:docGrid w:linePitch="360"/>
        </w:sectPr>
      </w:pP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656B97" w:rsidRPr="00656B97" w:rsidRDefault="00656B97" w:rsidP="00656B9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0D4F18" w:rsidRDefault="00656B97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3032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0322" w:rsidRPr="008319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9 июня 2020 года</w:t>
      </w:r>
      <w:r w:rsidRPr="00656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B30322" w:rsidRPr="008319E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46</w:t>
      </w:r>
    </w:p>
    <w:p w:rsidR="000D4F18" w:rsidRDefault="000D4F18" w:rsidP="000D4F1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456FF" w:rsidRPr="00F456F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6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F456FF" w:rsidRPr="00F456FF" w:rsidRDefault="00F456FF" w:rsidP="00F456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35"/>
        <w:gridCol w:w="520"/>
        <w:gridCol w:w="2015"/>
        <w:gridCol w:w="1732"/>
        <w:gridCol w:w="1609"/>
        <w:gridCol w:w="1079"/>
        <w:gridCol w:w="1079"/>
        <w:gridCol w:w="1079"/>
        <w:gridCol w:w="1079"/>
        <w:gridCol w:w="942"/>
        <w:gridCol w:w="1082"/>
        <w:gridCol w:w="942"/>
        <w:gridCol w:w="1082"/>
        <w:gridCol w:w="1088"/>
      </w:tblGrid>
      <w:tr w:rsidR="003D4E00" w:rsidRPr="00440293" w:rsidTr="008319E9">
        <w:trPr>
          <w:trHeight w:val="34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40D9F" w:rsidRPr="00440293" w:rsidRDefault="00340D9F" w:rsidP="00440293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4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3D4E00" w:rsidRPr="00440293" w:rsidTr="008319E9">
        <w:trPr>
          <w:trHeight w:val="40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3D4E00" w:rsidRPr="00440293" w:rsidTr="008319E9">
        <w:trPr>
          <w:trHeight w:val="14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3D4E00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I </w:t>
            </w:r>
            <w:r w:rsidR="00340D9F"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15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8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3D4E00" w:rsidRPr="00440293" w:rsidTr="008319E9">
        <w:trPr>
          <w:trHeight w:val="46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3D4E00" w:rsidRPr="00440293" w:rsidTr="008319E9">
        <w:trPr>
          <w:trHeight w:val="55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3D4E00" w:rsidRPr="00440293" w:rsidTr="008319E9">
        <w:trPr>
          <w:trHeight w:val="5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5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40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43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«Служба</w:t>
            </w:r>
            <w:proofErr w:type="spellEnd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51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55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47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41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05 124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 52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6 64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25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11 282,0</w:t>
            </w:r>
          </w:p>
        </w:tc>
      </w:tr>
      <w:tr w:rsidR="003D4E00" w:rsidRPr="00440293" w:rsidTr="008319E9">
        <w:trPr>
          <w:trHeight w:val="46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54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7 23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22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33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29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9 645,5</w:t>
            </w:r>
          </w:p>
        </w:tc>
      </w:tr>
      <w:tr w:rsidR="003D4E00" w:rsidRPr="00440293" w:rsidTr="008319E9">
        <w:trPr>
          <w:trHeight w:val="496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4 5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081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 96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72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8 646,0</w:t>
            </w:r>
          </w:p>
        </w:tc>
      </w:tr>
      <w:tr w:rsidR="003D4E00" w:rsidRPr="00440293" w:rsidTr="008319E9">
        <w:trPr>
          <w:trHeight w:val="8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46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3D4E00" w:rsidRPr="00440293" w:rsidTr="008319E9">
        <w:trPr>
          <w:trHeight w:val="37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ер поддержки субъектам малого и среднего предпринимательства (4,5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7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8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3D4E00" w:rsidRPr="00440293" w:rsidTr="008319E9">
        <w:trPr>
          <w:trHeight w:val="4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36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5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3D4E00" w:rsidRPr="00440293" w:rsidTr="008319E9">
        <w:trPr>
          <w:trHeight w:val="5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37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3D4E00" w:rsidRPr="00440293" w:rsidTr="008319E9">
        <w:trPr>
          <w:trHeight w:val="7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9D7C48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Расширение доступа субъектов малого и среднего предпринимательства к финансовой поддержке в том числе к льготному финансированию"(4,5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8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4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0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5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33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7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58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5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2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13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530E" w:rsidRPr="00440293" w:rsidTr="008319E9">
        <w:trPr>
          <w:trHeight w:val="41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55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внебюджетные </w:t>
            </w: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12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F530E" w:rsidRPr="00440293" w:rsidTr="008319E9">
        <w:trPr>
          <w:trHeight w:val="26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13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4E00" w:rsidRPr="00440293" w:rsidTr="008319E9">
        <w:trPr>
          <w:trHeight w:val="412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80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F530E" w:rsidRPr="00440293" w:rsidTr="008319E9">
        <w:trPr>
          <w:trHeight w:val="2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530E" w:rsidRPr="00440293" w:rsidRDefault="008F530E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4E00" w:rsidRPr="00440293" w:rsidTr="008319E9">
        <w:trPr>
          <w:trHeight w:val="48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7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5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78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02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94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471,5</w:t>
            </w:r>
          </w:p>
        </w:tc>
      </w:tr>
      <w:tr w:rsidR="003D4E00" w:rsidRPr="00440293" w:rsidTr="008319E9">
        <w:trPr>
          <w:trHeight w:val="41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264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60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534,5</w:t>
            </w:r>
          </w:p>
        </w:tc>
      </w:tr>
      <w:tr w:rsidR="003D4E00" w:rsidRPr="00440293" w:rsidTr="008319E9">
        <w:trPr>
          <w:trHeight w:val="41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2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7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37,0</w:t>
            </w:r>
          </w:p>
        </w:tc>
      </w:tr>
      <w:tr w:rsidR="003D4E00" w:rsidRPr="00440293" w:rsidTr="008319E9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4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III 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Развитие агропромышленного комплекса»</w:t>
            </w:r>
          </w:p>
        </w:tc>
      </w:tr>
      <w:tr w:rsidR="003D4E00" w:rsidRPr="00440293" w:rsidTr="008319E9">
        <w:trPr>
          <w:trHeight w:val="34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54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42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е III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44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8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7 7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 55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53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43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2 173,5</w:t>
            </w:r>
          </w:p>
        </w:tc>
      </w:tr>
      <w:tr w:rsidR="003D4E00" w:rsidRPr="00440293" w:rsidTr="008319E9">
        <w:trPr>
          <w:trHeight w:val="55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702E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702E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7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V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</w:t>
            </w:r>
          </w:p>
        </w:tc>
      </w:tr>
      <w:tr w:rsidR="003D4E00" w:rsidRPr="00440293" w:rsidTr="008319E9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57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4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40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702ED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 57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4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6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45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0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1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10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9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2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6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82,0</w:t>
            </w:r>
          </w:p>
        </w:tc>
      </w:tr>
      <w:tr w:rsidR="003D4E00" w:rsidRPr="00440293" w:rsidTr="008319E9">
        <w:trPr>
          <w:trHeight w:val="6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19E9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440293" w:rsidRDefault="008319E9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9E9" w:rsidRPr="008319E9" w:rsidRDefault="008319E9" w:rsidP="008319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V </w:t>
            </w: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Улучшение условий и охраны труда»</w:t>
            </w:r>
          </w:p>
        </w:tc>
      </w:tr>
      <w:tr w:rsidR="003D4E00" w:rsidRPr="00440293" w:rsidTr="008319E9">
        <w:trPr>
          <w:trHeight w:val="3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</w:t>
            </w: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гитация по охране труда (9) 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D4E00" w:rsidRPr="00440293" w:rsidTr="008319E9">
        <w:trPr>
          <w:trHeight w:val="43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1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D4E00" w:rsidRPr="00440293" w:rsidTr="008319E9">
        <w:trPr>
          <w:trHeight w:val="8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D4E00" w:rsidRPr="00440293" w:rsidTr="008319E9">
        <w:trPr>
          <w:trHeight w:val="48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8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D4E00" w:rsidRPr="00440293" w:rsidTr="008319E9">
        <w:trPr>
          <w:trHeight w:val="4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2430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4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41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40,5</w:t>
            </w:r>
          </w:p>
        </w:tc>
      </w:tr>
      <w:tr w:rsidR="003D4E00" w:rsidRPr="00440293" w:rsidTr="008319E9">
        <w:trPr>
          <w:trHeight w:val="53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175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0,5</w:t>
            </w:r>
          </w:p>
        </w:tc>
      </w:tr>
      <w:tr w:rsidR="003D4E00" w:rsidRPr="00440293" w:rsidTr="008319E9">
        <w:trPr>
          <w:trHeight w:val="4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3D4E00" w:rsidRPr="00440293" w:rsidTr="008319E9">
        <w:trPr>
          <w:trHeight w:val="68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27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247DA4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7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97 62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6 869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3D4E00" w:rsidRPr="00440293" w:rsidTr="008319E9">
        <w:trPr>
          <w:trHeight w:val="55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440 4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7 59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3D4E00" w:rsidRPr="00440293" w:rsidTr="008319E9">
        <w:trPr>
          <w:trHeight w:val="54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52 46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71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3D4E00" w:rsidRPr="00440293" w:rsidTr="008319E9">
        <w:trPr>
          <w:trHeight w:val="12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8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6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5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97 62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 869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4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95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49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1 249,5</w:t>
            </w:r>
          </w:p>
        </w:tc>
      </w:tr>
      <w:tr w:rsidR="003D4E00" w:rsidRPr="00440293" w:rsidTr="008319E9">
        <w:trPr>
          <w:trHeight w:val="44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 42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59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38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87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338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 694,0</w:t>
            </w:r>
          </w:p>
        </w:tc>
      </w:tr>
      <w:tr w:rsidR="003D4E00" w:rsidRPr="00440293" w:rsidTr="008319E9">
        <w:trPr>
          <w:trHeight w:val="5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2 46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710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36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1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313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6 565,0</w:t>
            </w:r>
          </w:p>
        </w:tc>
      </w:tr>
      <w:tr w:rsidR="003D4E00" w:rsidRPr="00440293" w:rsidTr="008319E9">
        <w:trPr>
          <w:trHeight w:val="5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 302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34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700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59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93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 967,5</w:t>
            </w:r>
          </w:p>
        </w:tc>
      </w:tr>
      <w:tr w:rsidR="003D4E00" w:rsidRPr="00440293" w:rsidTr="008319E9">
        <w:trPr>
          <w:trHeight w:val="39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8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3 01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6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962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860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409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048,5</w:t>
            </w:r>
          </w:p>
        </w:tc>
      </w:tr>
      <w:tr w:rsidR="003D4E00" w:rsidRPr="00440293" w:rsidTr="008319E9">
        <w:trPr>
          <w:trHeight w:val="6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9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3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19,0</w:t>
            </w:r>
          </w:p>
        </w:tc>
      </w:tr>
      <w:tr w:rsidR="003D4E00" w:rsidRPr="00440293" w:rsidTr="008319E9">
        <w:trPr>
          <w:trHeight w:val="11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15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8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3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428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142,5</w:t>
            </w:r>
          </w:p>
        </w:tc>
      </w:tr>
      <w:tr w:rsidR="003D4E00" w:rsidRPr="00440293" w:rsidTr="008319E9">
        <w:trPr>
          <w:trHeight w:val="45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29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990,5</w:t>
            </w:r>
          </w:p>
        </w:tc>
      </w:tr>
      <w:tr w:rsidR="003D4E00" w:rsidRPr="00440293" w:rsidTr="008319E9">
        <w:trPr>
          <w:trHeight w:val="56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73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9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1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6,0</w:t>
            </w:r>
          </w:p>
        </w:tc>
      </w:tr>
      <w:tr w:rsidR="003D4E00" w:rsidRPr="00440293" w:rsidTr="008319E9">
        <w:trPr>
          <w:trHeight w:val="50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127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6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72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646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6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70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33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</w:t>
            </w:r>
          </w:p>
        </w:tc>
      </w:tr>
      <w:tr w:rsidR="003D4E00" w:rsidRPr="00440293" w:rsidTr="008319E9">
        <w:trPr>
          <w:trHeight w:val="57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«Служба</w:t>
            </w:r>
            <w:proofErr w:type="spellEnd"/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40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2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139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6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00,0</w:t>
            </w:r>
          </w:p>
        </w:tc>
      </w:tr>
      <w:tr w:rsidR="003D4E00" w:rsidRPr="00440293" w:rsidTr="008319E9">
        <w:trPr>
          <w:trHeight w:val="54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4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41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5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50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2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39,5</w:t>
            </w:r>
          </w:p>
        </w:tc>
      </w:tr>
      <w:tr w:rsidR="003D4E00" w:rsidRPr="00440293" w:rsidTr="008319E9">
        <w:trPr>
          <w:trHeight w:val="26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69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29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5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48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0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37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D4E00" w:rsidRPr="00440293" w:rsidTr="008319E9">
        <w:trPr>
          <w:trHeight w:val="54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2430C6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0D9F" w:rsidRPr="00440293" w:rsidRDefault="00340D9F" w:rsidP="00340D9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0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456FF" w:rsidRPr="00F456FF" w:rsidRDefault="00F456FF" w:rsidP="00F456FF">
      <w:pPr>
        <w:spacing w:after="20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  <w:r w:rsidRPr="00F456FF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hAnsi="Times New Roman" w:cs="Times New Roman"/>
          <w:sz w:val="24"/>
          <w:szCs w:val="24"/>
        </w:rPr>
        <w:t xml:space="preserve">Мероприятия, реализуемые на принципах проектного управления, 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6FF">
        <w:rPr>
          <w:rFonts w:ascii="Times New Roman" w:hAnsi="Times New Roman" w:cs="Times New Roman"/>
          <w:sz w:val="24"/>
          <w:szCs w:val="24"/>
        </w:rPr>
        <w:t>направленные в том числе на исполнение национальных и федеральных проектов (программ) Российской Федерации</w:t>
      </w:r>
    </w:p>
    <w:p w:rsidR="00F456FF" w:rsidRPr="00F456FF" w:rsidRDefault="00F456FF" w:rsidP="00F456FF">
      <w:pPr>
        <w:widowControl w:val="0"/>
        <w:autoSpaceDE w:val="0"/>
        <w:autoSpaceDN w:val="0"/>
        <w:spacing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195"/>
        <w:gridCol w:w="1926"/>
        <w:gridCol w:w="58"/>
        <w:gridCol w:w="1268"/>
        <w:gridCol w:w="2118"/>
        <w:gridCol w:w="1190"/>
        <w:gridCol w:w="1641"/>
        <w:gridCol w:w="776"/>
        <w:gridCol w:w="696"/>
        <w:gridCol w:w="656"/>
        <w:gridCol w:w="656"/>
        <w:gridCol w:w="656"/>
        <w:gridCol w:w="727"/>
        <w:gridCol w:w="814"/>
      </w:tblGrid>
      <w:tr w:rsidR="00F456FF" w:rsidRPr="00F456FF" w:rsidTr="008319E9">
        <w:tc>
          <w:tcPr>
            <w:tcW w:w="170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ортфеля проектов, проекта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роекта или мероприятия</w:t>
            </w:r>
          </w:p>
        </w:tc>
        <w:tc>
          <w:tcPr>
            <w:tcW w:w="283" w:type="pct"/>
            <w:gridSpan w:val="2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мер основного мероприятия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Цели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2077" w:type="pct"/>
            <w:gridSpan w:val="7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F456FF" w:rsidRPr="00F456FF" w:rsidTr="008319E9">
        <w:trPr>
          <w:trHeight w:val="182"/>
        </w:trPr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pct"/>
            <w:gridSpan w:val="2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806" w:type="pct"/>
            <w:gridSpan w:val="6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F456FF" w:rsidRPr="00F456FF" w:rsidTr="008319E9">
        <w:trPr>
          <w:trHeight w:val="245"/>
        </w:trPr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" w:type="pct"/>
            <w:gridSpan w:val="2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F456FF" w:rsidRPr="00F456FF" w:rsidTr="008319E9">
        <w:trPr>
          <w:trHeight w:val="295"/>
        </w:trPr>
        <w:tc>
          <w:tcPr>
            <w:tcW w:w="170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9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16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16" w:type="pct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F456FF" w:rsidRPr="00F456FF" w:rsidTr="008319E9">
        <w:trPr>
          <w:trHeight w:val="302"/>
        </w:trPr>
        <w:tc>
          <w:tcPr>
            <w:tcW w:w="5000" w:type="pct"/>
            <w:gridSpan w:val="15"/>
            <w:shd w:val="clear" w:color="auto" w:fill="auto"/>
          </w:tcPr>
          <w:p w:rsidR="00F456FF" w:rsidRPr="00F456FF" w:rsidRDefault="00F456FF" w:rsidP="00F456FF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дел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F456FF" w:rsidRPr="00F456FF" w:rsidTr="008319E9">
        <w:tc>
          <w:tcPr>
            <w:tcW w:w="170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2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ональный проект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сширение доступа субъектов МСП к </w:t>
            </w:r>
            <w:r w:rsidRPr="00F456FF">
              <w:t xml:space="preserve">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нансовой поддержке, в том числе к льготному финансированию» (4,5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left="34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.2024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26 </w:t>
            </w:r>
            <w:r w:rsidR="00C60A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985</w:t>
            </w: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8,8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23 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640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665EB9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0</w:t>
            </w:r>
            <w:r w:rsidR="00F456FF"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738,9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3 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45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60AE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C60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9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left="-108" w:right="-113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 (4,5)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right="-108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2.2024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CD0EB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 827</w:t>
            </w:r>
            <w:r w:rsid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917735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  <w:r w:rsidR="00F456FF"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917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917735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917735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5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CD0EB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2 </w:t>
            </w:r>
            <w:r w:rsidR="00CD0E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88</w:t>
            </w: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  <w:r w:rsidR="00F456FF"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39</w:t>
            </w:r>
            <w:r w:rsid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D0EBE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755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755B7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</w:t>
            </w:r>
            <w:r w:rsidR="00755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того по портфелю проектов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Малое и среднее предпринимательство и поддержка индивидуальной предпринимательской инициативы» («Малое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 среднее предпринимательство» (МСП))»</w:t>
            </w:r>
          </w:p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2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300D79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 xml:space="preserve">4 </w:t>
            </w:r>
            <w:r w:rsidR="00755B7D"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894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300D79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300D79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300D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</w:t>
            </w: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128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306,9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684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755B7D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F456FF" w:rsidRPr="00F456FF" w:rsidTr="008319E9">
        <w:tc>
          <w:tcPr>
            <w:tcW w:w="170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70" w:type="pct"/>
            <w:gridSpan w:val="5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 w:val="restar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C05E22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9 812,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5 341,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 894,3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 128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4 306,9</w:t>
            </w:r>
          </w:p>
        </w:tc>
      </w:tr>
      <w:tr w:rsidR="00F456FF" w:rsidRPr="00F456FF" w:rsidTr="008319E9"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C05E2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3 684,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A63732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587,4</w:t>
            </w:r>
          </w:p>
        </w:tc>
      </w:tr>
      <w:tr w:rsidR="00F456FF" w:rsidRPr="00F456FF" w:rsidTr="008319E9">
        <w:trPr>
          <w:trHeight w:val="744"/>
        </w:trPr>
        <w:tc>
          <w:tcPr>
            <w:tcW w:w="2472" w:type="pct"/>
            <w:gridSpan w:val="7"/>
            <w:vMerge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1" w:type="pct"/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316" w:type="pct"/>
            <w:vAlign w:val="center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56F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</w:tr>
      <w:tr w:rsidR="00F456FF" w:rsidRPr="00F456FF" w:rsidTr="008319E9">
        <w:trPr>
          <w:trHeight w:val="24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456FF" w:rsidRPr="00F456FF" w:rsidRDefault="00F456FF" w:rsidP="00F456F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FF">
              <w:rPr>
                <w:rFonts w:ascii="Times New Roman" w:hAnsi="Times New Roman" w:cs="Times New Roman"/>
                <w:sz w:val="24"/>
                <w:szCs w:val="24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E01AFF" w:rsidRDefault="00E01AFF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D11B41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9E9" w:rsidRDefault="008319E9" w:rsidP="008319E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8319E9" w:rsidSect="00E01AFF">
      <w:pgSz w:w="16838" w:h="11906" w:orient="landscape"/>
      <w:pgMar w:top="1418" w:right="6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E9" w:rsidRDefault="008319E9" w:rsidP="001F29DD">
      <w:pPr>
        <w:spacing w:line="240" w:lineRule="auto"/>
      </w:pPr>
      <w:r>
        <w:separator/>
      </w:r>
    </w:p>
  </w:endnote>
  <w:endnote w:type="continuationSeparator" w:id="0">
    <w:p w:rsidR="008319E9" w:rsidRDefault="008319E9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E9" w:rsidRDefault="008319E9" w:rsidP="001F29DD">
      <w:pPr>
        <w:spacing w:line="240" w:lineRule="auto"/>
      </w:pPr>
      <w:r>
        <w:separator/>
      </w:r>
    </w:p>
  </w:footnote>
  <w:footnote w:type="continuationSeparator" w:id="0">
    <w:p w:rsidR="008319E9" w:rsidRDefault="008319E9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53525"/>
    <w:rsid w:val="000559A1"/>
    <w:rsid w:val="00060AAD"/>
    <w:rsid w:val="00063621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4DB8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5D56"/>
    <w:rsid w:val="000E64C7"/>
    <w:rsid w:val="000F313C"/>
    <w:rsid w:val="000F450A"/>
    <w:rsid w:val="000F501C"/>
    <w:rsid w:val="000F789C"/>
    <w:rsid w:val="00106D30"/>
    <w:rsid w:val="00106D3B"/>
    <w:rsid w:val="001079CF"/>
    <w:rsid w:val="00107CFA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ACC"/>
    <w:rsid w:val="0014648F"/>
    <w:rsid w:val="001525E1"/>
    <w:rsid w:val="00152E6D"/>
    <w:rsid w:val="00153777"/>
    <w:rsid w:val="0015520E"/>
    <w:rsid w:val="00157C9B"/>
    <w:rsid w:val="001629E5"/>
    <w:rsid w:val="001629F1"/>
    <w:rsid w:val="00163472"/>
    <w:rsid w:val="00164A8F"/>
    <w:rsid w:val="00174CA3"/>
    <w:rsid w:val="00180BB7"/>
    <w:rsid w:val="00185C24"/>
    <w:rsid w:val="00190A05"/>
    <w:rsid w:val="001928D7"/>
    <w:rsid w:val="001942E4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2D08"/>
    <w:rsid w:val="002132A3"/>
    <w:rsid w:val="00215E02"/>
    <w:rsid w:val="002167A5"/>
    <w:rsid w:val="00216E0B"/>
    <w:rsid w:val="002207AB"/>
    <w:rsid w:val="00223811"/>
    <w:rsid w:val="00224EFE"/>
    <w:rsid w:val="00224FFF"/>
    <w:rsid w:val="002255F9"/>
    <w:rsid w:val="00226FAD"/>
    <w:rsid w:val="002368A6"/>
    <w:rsid w:val="00240AAF"/>
    <w:rsid w:val="00241E6A"/>
    <w:rsid w:val="002430C6"/>
    <w:rsid w:val="00245B78"/>
    <w:rsid w:val="00247AF0"/>
    <w:rsid w:val="00247D82"/>
    <w:rsid w:val="00247DA4"/>
    <w:rsid w:val="00256BFB"/>
    <w:rsid w:val="00256C91"/>
    <w:rsid w:val="00262B68"/>
    <w:rsid w:val="002708A4"/>
    <w:rsid w:val="00272452"/>
    <w:rsid w:val="00272653"/>
    <w:rsid w:val="00274195"/>
    <w:rsid w:val="002774D5"/>
    <w:rsid w:val="00282897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D25"/>
    <w:rsid w:val="00325F3A"/>
    <w:rsid w:val="0032663B"/>
    <w:rsid w:val="00330260"/>
    <w:rsid w:val="0034015C"/>
    <w:rsid w:val="0034020A"/>
    <w:rsid w:val="003408A6"/>
    <w:rsid w:val="00340D9F"/>
    <w:rsid w:val="00342C27"/>
    <w:rsid w:val="00343E09"/>
    <w:rsid w:val="00346A0F"/>
    <w:rsid w:val="00347177"/>
    <w:rsid w:val="00347362"/>
    <w:rsid w:val="00347414"/>
    <w:rsid w:val="00350127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276"/>
    <w:rsid w:val="00384B6B"/>
    <w:rsid w:val="00386953"/>
    <w:rsid w:val="003877F7"/>
    <w:rsid w:val="0039103B"/>
    <w:rsid w:val="00395252"/>
    <w:rsid w:val="00395A18"/>
    <w:rsid w:val="003A5C96"/>
    <w:rsid w:val="003A6231"/>
    <w:rsid w:val="003B6A29"/>
    <w:rsid w:val="003C303C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EE1"/>
    <w:rsid w:val="00417E80"/>
    <w:rsid w:val="00423EA4"/>
    <w:rsid w:val="00425D7A"/>
    <w:rsid w:val="0042621E"/>
    <w:rsid w:val="0043033D"/>
    <w:rsid w:val="004323FE"/>
    <w:rsid w:val="0043537C"/>
    <w:rsid w:val="00435E3F"/>
    <w:rsid w:val="00436DA1"/>
    <w:rsid w:val="0043724A"/>
    <w:rsid w:val="00440293"/>
    <w:rsid w:val="00443902"/>
    <w:rsid w:val="004443FE"/>
    <w:rsid w:val="00445C0D"/>
    <w:rsid w:val="00446C92"/>
    <w:rsid w:val="00447E09"/>
    <w:rsid w:val="004514E0"/>
    <w:rsid w:val="00451843"/>
    <w:rsid w:val="00451ED8"/>
    <w:rsid w:val="00453C44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C74"/>
    <w:rsid w:val="004C508D"/>
    <w:rsid w:val="004D0BC3"/>
    <w:rsid w:val="004D1C7A"/>
    <w:rsid w:val="004D3773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43E3"/>
    <w:rsid w:val="005121C6"/>
    <w:rsid w:val="005136A8"/>
    <w:rsid w:val="00513AF1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7D58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AC5"/>
    <w:rsid w:val="00565EBB"/>
    <w:rsid w:val="00570182"/>
    <w:rsid w:val="005701D2"/>
    <w:rsid w:val="0057061B"/>
    <w:rsid w:val="0057268A"/>
    <w:rsid w:val="00574246"/>
    <w:rsid w:val="00574637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C10F7"/>
    <w:rsid w:val="005C1662"/>
    <w:rsid w:val="005C25D6"/>
    <w:rsid w:val="005C2932"/>
    <w:rsid w:val="005D4849"/>
    <w:rsid w:val="005D59A5"/>
    <w:rsid w:val="005E0EE1"/>
    <w:rsid w:val="005E263E"/>
    <w:rsid w:val="005E49E2"/>
    <w:rsid w:val="005E6171"/>
    <w:rsid w:val="005E6DA1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A4F"/>
    <w:rsid w:val="00616CA9"/>
    <w:rsid w:val="00616F9D"/>
    <w:rsid w:val="006204F9"/>
    <w:rsid w:val="00621FF1"/>
    <w:rsid w:val="006248B4"/>
    <w:rsid w:val="00626075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532B0"/>
    <w:rsid w:val="00654610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B0BBA"/>
    <w:rsid w:val="006B2C8E"/>
    <w:rsid w:val="006B4606"/>
    <w:rsid w:val="006B51E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2ED6"/>
    <w:rsid w:val="00703173"/>
    <w:rsid w:val="00703F51"/>
    <w:rsid w:val="007120F4"/>
    <w:rsid w:val="00712207"/>
    <w:rsid w:val="00721FF9"/>
    <w:rsid w:val="00724ECC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B7D"/>
    <w:rsid w:val="00755D13"/>
    <w:rsid w:val="00757A02"/>
    <w:rsid w:val="00761152"/>
    <w:rsid w:val="0076431A"/>
    <w:rsid w:val="00764E00"/>
    <w:rsid w:val="00771AA5"/>
    <w:rsid w:val="00774F3D"/>
    <w:rsid w:val="00776E02"/>
    <w:rsid w:val="00780F39"/>
    <w:rsid w:val="00784BBD"/>
    <w:rsid w:val="007861DB"/>
    <w:rsid w:val="00794A52"/>
    <w:rsid w:val="00796689"/>
    <w:rsid w:val="00797CA1"/>
    <w:rsid w:val="007A3667"/>
    <w:rsid w:val="007A56A3"/>
    <w:rsid w:val="007B187A"/>
    <w:rsid w:val="007B3A8A"/>
    <w:rsid w:val="007C3392"/>
    <w:rsid w:val="007C3C5A"/>
    <w:rsid w:val="007D111E"/>
    <w:rsid w:val="007D20B1"/>
    <w:rsid w:val="007D2F13"/>
    <w:rsid w:val="007D7BCC"/>
    <w:rsid w:val="007E0769"/>
    <w:rsid w:val="007E2F4A"/>
    <w:rsid w:val="007E410B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4ABC"/>
    <w:rsid w:val="00825F59"/>
    <w:rsid w:val="00827C0A"/>
    <w:rsid w:val="008319E9"/>
    <w:rsid w:val="008452E4"/>
    <w:rsid w:val="00854E27"/>
    <w:rsid w:val="008550AF"/>
    <w:rsid w:val="00861BF4"/>
    <w:rsid w:val="00862453"/>
    <w:rsid w:val="00862DDC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4D11"/>
    <w:rsid w:val="008A5A42"/>
    <w:rsid w:val="008A71A5"/>
    <w:rsid w:val="008B59A7"/>
    <w:rsid w:val="008C14D5"/>
    <w:rsid w:val="008C58DD"/>
    <w:rsid w:val="008D62ED"/>
    <w:rsid w:val="008D7C16"/>
    <w:rsid w:val="008E3102"/>
    <w:rsid w:val="008E386D"/>
    <w:rsid w:val="008E4F5E"/>
    <w:rsid w:val="008E63E8"/>
    <w:rsid w:val="008F01D7"/>
    <w:rsid w:val="008F1078"/>
    <w:rsid w:val="008F3170"/>
    <w:rsid w:val="008F530E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10E4"/>
    <w:rsid w:val="009A2AFD"/>
    <w:rsid w:val="009A624C"/>
    <w:rsid w:val="009A6A6B"/>
    <w:rsid w:val="009B1612"/>
    <w:rsid w:val="009B3702"/>
    <w:rsid w:val="009B6BCF"/>
    <w:rsid w:val="009C6049"/>
    <w:rsid w:val="009D1F59"/>
    <w:rsid w:val="009D5B90"/>
    <w:rsid w:val="009D7C48"/>
    <w:rsid w:val="009E129B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6A3"/>
    <w:rsid w:val="00A55C0F"/>
    <w:rsid w:val="00A57A37"/>
    <w:rsid w:val="00A60A58"/>
    <w:rsid w:val="00A62067"/>
    <w:rsid w:val="00A62618"/>
    <w:rsid w:val="00A63732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2443"/>
    <w:rsid w:val="00A86ADD"/>
    <w:rsid w:val="00A87FD2"/>
    <w:rsid w:val="00A905FE"/>
    <w:rsid w:val="00A90D1E"/>
    <w:rsid w:val="00A90D93"/>
    <w:rsid w:val="00A91E96"/>
    <w:rsid w:val="00A92FE7"/>
    <w:rsid w:val="00A94E62"/>
    <w:rsid w:val="00A94EE0"/>
    <w:rsid w:val="00AA09AF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2E2"/>
    <w:rsid w:val="00AF7EA2"/>
    <w:rsid w:val="00B013F9"/>
    <w:rsid w:val="00B01A15"/>
    <w:rsid w:val="00B02AD0"/>
    <w:rsid w:val="00B05BB1"/>
    <w:rsid w:val="00B0600A"/>
    <w:rsid w:val="00B16F54"/>
    <w:rsid w:val="00B22C64"/>
    <w:rsid w:val="00B25854"/>
    <w:rsid w:val="00B2771F"/>
    <w:rsid w:val="00B279EB"/>
    <w:rsid w:val="00B30322"/>
    <w:rsid w:val="00B312B8"/>
    <w:rsid w:val="00B35836"/>
    <w:rsid w:val="00B3675F"/>
    <w:rsid w:val="00B413AF"/>
    <w:rsid w:val="00B41F8D"/>
    <w:rsid w:val="00B435DF"/>
    <w:rsid w:val="00B440B7"/>
    <w:rsid w:val="00B44796"/>
    <w:rsid w:val="00B453A3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C09"/>
    <w:rsid w:val="00B91A89"/>
    <w:rsid w:val="00B925CB"/>
    <w:rsid w:val="00B93568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495D"/>
    <w:rsid w:val="00C6777C"/>
    <w:rsid w:val="00C679A0"/>
    <w:rsid w:val="00C70453"/>
    <w:rsid w:val="00C711CB"/>
    <w:rsid w:val="00C73E6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2444"/>
    <w:rsid w:val="00CC444F"/>
    <w:rsid w:val="00CC6165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C83"/>
    <w:rsid w:val="00D15D08"/>
    <w:rsid w:val="00D174E8"/>
    <w:rsid w:val="00D244A2"/>
    <w:rsid w:val="00D2478C"/>
    <w:rsid w:val="00D25162"/>
    <w:rsid w:val="00D25434"/>
    <w:rsid w:val="00D2567A"/>
    <w:rsid w:val="00D26A93"/>
    <w:rsid w:val="00D270E6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60E7"/>
    <w:rsid w:val="00D87404"/>
    <w:rsid w:val="00D87709"/>
    <w:rsid w:val="00D90DFD"/>
    <w:rsid w:val="00D914F3"/>
    <w:rsid w:val="00D9231E"/>
    <w:rsid w:val="00D96515"/>
    <w:rsid w:val="00DA2712"/>
    <w:rsid w:val="00DA3C9B"/>
    <w:rsid w:val="00DB02D0"/>
    <w:rsid w:val="00DB10D1"/>
    <w:rsid w:val="00DB1546"/>
    <w:rsid w:val="00DB215C"/>
    <w:rsid w:val="00DB347F"/>
    <w:rsid w:val="00DB3B4C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4F5C"/>
    <w:rsid w:val="00DE5F13"/>
    <w:rsid w:val="00DE5FBE"/>
    <w:rsid w:val="00DE65CD"/>
    <w:rsid w:val="00DE6EA1"/>
    <w:rsid w:val="00DF2F26"/>
    <w:rsid w:val="00DF4E20"/>
    <w:rsid w:val="00DF5954"/>
    <w:rsid w:val="00DF71D3"/>
    <w:rsid w:val="00E01AFF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C7C"/>
    <w:rsid w:val="00E90A08"/>
    <w:rsid w:val="00E97F4A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C02B7"/>
    <w:rsid w:val="00EC0901"/>
    <w:rsid w:val="00EC1866"/>
    <w:rsid w:val="00EC6F5A"/>
    <w:rsid w:val="00ED1DB1"/>
    <w:rsid w:val="00ED36F2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0C98"/>
    <w:rsid w:val="00F31037"/>
    <w:rsid w:val="00F33892"/>
    <w:rsid w:val="00F34ADE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A1478"/>
    <w:rsid w:val="00FA7F13"/>
    <w:rsid w:val="00FB0A36"/>
    <w:rsid w:val="00FB2BE5"/>
    <w:rsid w:val="00FB5FBE"/>
    <w:rsid w:val="00FC1330"/>
    <w:rsid w:val="00FC14CF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EBD5-DD24-49CD-8B64-E15898D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3</Words>
  <Characters>17807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нус Иван Викторович</dc:creator>
  <cp:lastModifiedBy>Демидова Диана Мироновна</cp:lastModifiedBy>
  <cp:revision>2</cp:revision>
  <cp:lastPrinted>2020-06-29T12:27:00Z</cp:lastPrinted>
  <dcterms:created xsi:type="dcterms:W3CDTF">2020-07-02T07:26:00Z</dcterms:created>
  <dcterms:modified xsi:type="dcterms:W3CDTF">2020-07-02T07:26:00Z</dcterms:modified>
</cp:coreProperties>
</file>